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5E4674B5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C9783E">
        <w:t>4</w:t>
      </w:r>
      <w:r w:rsidR="00D73D9C">
        <w:t xml:space="preserve"> </w:t>
      </w:r>
      <w:r w:rsidR="00B52A2F">
        <w:t xml:space="preserve">(No </w:t>
      </w:r>
      <w:r w:rsidR="003F11D7">
        <w:t>2</w:t>
      </w:r>
      <w:r w:rsidR="00B52A2F">
        <w:t>)</w:t>
      </w:r>
    </w:p>
    <w:bookmarkEnd w:id="1"/>
    <w:p w14:paraId="02BA8D20" w14:textId="579B878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C9783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B11A57">
        <w:rPr>
          <w:rFonts w:ascii="Arial" w:hAnsi="Arial" w:cs="Arial"/>
          <w:b/>
          <w:bCs/>
        </w:rPr>
        <w:t>488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322F6E86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C9783E">
        <w:rPr>
          <w:i/>
          <w:iCs/>
          <w:szCs w:val="24"/>
        </w:rPr>
        <w:t>4</w:t>
      </w:r>
      <w:r w:rsidR="00B52A2F">
        <w:rPr>
          <w:i/>
          <w:iCs/>
          <w:szCs w:val="24"/>
        </w:rPr>
        <w:t xml:space="preserve"> (No </w:t>
      </w:r>
      <w:r w:rsidR="003F11D7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52D0E2AD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3F11D7">
        <w:t>October</w:t>
      </w:r>
      <w:r>
        <w:t xml:space="preserve"> 202</w:t>
      </w:r>
      <w:r w:rsidR="00C9783E">
        <w:t>4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58AC3620" w:rsidR="00EA29F1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</w:t>
      </w:r>
      <w:r w:rsidR="00C5226E">
        <w:rPr>
          <w:rFonts w:ascii="Times New Roman" w:hAnsi="Times New Roman"/>
          <w:b w:val="0"/>
          <w:bCs/>
          <w:sz w:val="24"/>
          <w:szCs w:val="24"/>
        </w:rPr>
        <w:t>22</w:t>
      </w:r>
      <w:r w:rsidR="003F11D7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4004A98A" w14:textId="0CB2648F" w:rsidR="003F11D7" w:rsidRPr="003F11D7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</w:t>
      </w:r>
      <w:r w:rsidR="00C5226E">
        <w:rPr>
          <w:rFonts w:ascii="Times New Roman" w:hAnsi="Times New Roman"/>
          <w:b w:val="0"/>
          <w:bCs/>
          <w:sz w:val="24"/>
          <w:szCs w:val="24"/>
        </w:rPr>
        <w:t>49</w:t>
      </w:r>
      <w:r w:rsidR="006470EA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0159C1AF" w:rsidR="00A3365E" w:rsidRDefault="00A3365E" w:rsidP="00792B9D">
            <w:r>
              <w:t xml:space="preserve">Amount as indexed on </w:t>
            </w:r>
            <w:r w:rsidR="003F11D7">
              <w:t>1 April 202</w:t>
            </w:r>
            <w:r w:rsidR="00E05352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10A14E8C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</w:t>
            </w:r>
            <w:r w:rsidR="00E05352">
              <w:t>4</w:t>
            </w:r>
          </w:p>
        </w:tc>
      </w:tr>
      <w:bookmarkEnd w:id="3"/>
      <w:tr w:rsidR="003F11D7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3F11D7" w:rsidRDefault="003F11D7" w:rsidP="003F11D7">
            <w:r>
              <w:t>$100</w:t>
            </w:r>
          </w:p>
        </w:tc>
        <w:tc>
          <w:tcPr>
            <w:tcW w:w="2500" w:type="dxa"/>
          </w:tcPr>
          <w:p w14:paraId="5BFEB2CD" w14:textId="4DBC6509" w:rsidR="003F11D7" w:rsidRDefault="003F11D7" w:rsidP="003F11D7">
            <w:r w:rsidRPr="00E20C1C">
              <w:t>$1</w:t>
            </w:r>
            <w:r>
              <w:t>5</w:t>
            </w:r>
            <w:r w:rsidR="00E05352">
              <w:t>6</w:t>
            </w:r>
          </w:p>
        </w:tc>
        <w:tc>
          <w:tcPr>
            <w:tcW w:w="2544" w:type="dxa"/>
          </w:tcPr>
          <w:p w14:paraId="2BB9114E" w14:textId="6FF98002" w:rsidR="003F11D7" w:rsidRPr="00D24FBA" w:rsidRDefault="006470EA" w:rsidP="003F11D7">
            <w:r>
              <w:t>$</w:t>
            </w:r>
            <w:r w:rsidR="00C5226E">
              <w:t>160</w:t>
            </w:r>
          </w:p>
        </w:tc>
      </w:tr>
      <w:tr w:rsidR="006470EA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470EA" w:rsidRDefault="006470EA" w:rsidP="006470EA">
            <w:r>
              <w:t>$800</w:t>
            </w:r>
          </w:p>
        </w:tc>
        <w:tc>
          <w:tcPr>
            <w:tcW w:w="2500" w:type="dxa"/>
          </w:tcPr>
          <w:p w14:paraId="29EBE62E" w14:textId="3D21F7D1" w:rsidR="006470EA" w:rsidRDefault="006470EA" w:rsidP="006470EA">
            <w:r w:rsidRPr="00E20C1C">
              <w:t>$9</w:t>
            </w:r>
            <w:r w:rsidR="00E05352">
              <w:t>53</w:t>
            </w:r>
          </w:p>
        </w:tc>
        <w:tc>
          <w:tcPr>
            <w:tcW w:w="2544" w:type="dxa"/>
          </w:tcPr>
          <w:p w14:paraId="3C328C92" w14:textId="5FF0A043" w:rsidR="006470EA" w:rsidRPr="00D24FBA" w:rsidRDefault="006470EA" w:rsidP="006470EA">
            <w:r>
              <w:t>$</w:t>
            </w:r>
            <w:r w:rsidR="00C5226E">
              <w:t>974</w:t>
            </w:r>
          </w:p>
        </w:tc>
      </w:tr>
      <w:tr w:rsidR="006470EA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470EA" w:rsidRDefault="006470EA" w:rsidP="006470EA">
            <w:r>
              <w:t>$1,000</w:t>
            </w:r>
          </w:p>
        </w:tc>
        <w:tc>
          <w:tcPr>
            <w:tcW w:w="2500" w:type="dxa"/>
          </w:tcPr>
          <w:p w14:paraId="7AE6BBF3" w14:textId="443A78EE" w:rsidR="006470EA" w:rsidRDefault="006470EA" w:rsidP="006470EA">
            <w:r w:rsidRPr="00E20C1C">
              <w:t>$1,1</w:t>
            </w:r>
            <w:r w:rsidR="00E05352">
              <w:t>59</w:t>
            </w:r>
          </w:p>
        </w:tc>
        <w:tc>
          <w:tcPr>
            <w:tcW w:w="2544" w:type="dxa"/>
          </w:tcPr>
          <w:p w14:paraId="2911F4CA" w14:textId="3E85292C" w:rsidR="006470EA" w:rsidRPr="00D24FBA" w:rsidRDefault="006470EA" w:rsidP="006470EA">
            <w:r>
              <w:t>$</w:t>
            </w:r>
            <w:r w:rsidR="00C5226E">
              <w:t>1,185</w:t>
            </w:r>
          </w:p>
        </w:tc>
      </w:tr>
      <w:tr w:rsidR="003F11D7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3F11D7" w:rsidRDefault="003F11D7" w:rsidP="003F11D7">
            <w:r>
              <w:t>$2,250</w:t>
            </w:r>
          </w:p>
        </w:tc>
        <w:tc>
          <w:tcPr>
            <w:tcW w:w="2500" w:type="dxa"/>
          </w:tcPr>
          <w:p w14:paraId="16C73146" w14:textId="2ED00167" w:rsidR="003F11D7" w:rsidRDefault="003F11D7" w:rsidP="003F11D7">
            <w:r w:rsidRPr="00E20C1C">
              <w:t>$2,</w:t>
            </w:r>
            <w:r>
              <w:t>5</w:t>
            </w:r>
            <w:r w:rsidR="00E05352">
              <w:t>97</w:t>
            </w:r>
          </w:p>
        </w:tc>
        <w:tc>
          <w:tcPr>
            <w:tcW w:w="2544" w:type="dxa"/>
          </w:tcPr>
          <w:p w14:paraId="69D8D2EF" w14:textId="626BB77F" w:rsidR="003F11D7" w:rsidRPr="00D24FBA" w:rsidRDefault="006470EA" w:rsidP="003F11D7">
            <w:r>
              <w:t>$</w:t>
            </w:r>
            <w:r w:rsidR="00C5226E">
              <w:t>2,655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2D7F8F5A" w:rsidR="00A3365E" w:rsidRDefault="00A3365E" w:rsidP="00792B9D">
            <w:r>
              <w:t xml:space="preserve">Amount as indexed on </w:t>
            </w:r>
            <w:r w:rsidR="003F11D7">
              <w:t>1 April 202</w:t>
            </w:r>
            <w:r w:rsidR="00E05352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73535CE3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</w:t>
            </w:r>
            <w:r w:rsidR="00E05352">
              <w:t>4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1A1F319B" w:rsidR="00A3365E" w:rsidRDefault="003F11D7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</w:t>
            </w:r>
            <w:r>
              <w:rPr>
                <w:rFonts w:ascii="Calibri" w:hAnsi="Calibri" w:cs="Calibri"/>
                <w:color w:val="000000"/>
                <w:szCs w:val="24"/>
              </w:rPr>
              <w:t>5</w:t>
            </w:r>
            <w:r w:rsidR="00E05352">
              <w:rPr>
                <w:rFonts w:ascii="Calibri" w:hAnsi="Calibri" w:cs="Calibri"/>
                <w:color w:val="000000"/>
                <w:szCs w:val="24"/>
              </w:rPr>
              <w:t>97</w:t>
            </w:r>
          </w:p>
        </w:tc>
        <w:tc>
          <w:tcPr>
            <w:tcW w:w="2544" w:type="dxa"/>
          </w:tcPr>
          <w:p w14:paraId="15639B83" w14:textId="363F8800" w:rsidR="00A3365E" w:rsidRPr="00D24FBA" w:rsidRDefault="006470EA" w:rsidP="00A3365E">
            <w:r>
              <w:t>$</w:t>
            </w:r>
            <w:r w:rsidR="00C5226E">
              <w:t>2,655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592D2CCF" w14:textId="77777777" w:rsidR="003F11D7" w:rsidRPr="00EA29F1" w:rsidRDefault="003F11D7" w:rsidP="003F11D7">
      <w:pPr>
        <w:pStyle w:val="Billname"/>
        <w:spacing w:before="0"/>
        <w:ind w:left="360"/>
        <w:rPr>
          <w:i/>
          <w:iCs/>
          <w:sz w:val="24"/>
          <w:szCs w:val="24"/>
        </w:rPr>
      </w:pPr>
      <w:bookmarkStart w:id="6" w:name="_Hlk48133891"/>
      <w:r w:rsidRPr="00EA29F1">
        <w:rPr>
          <w:i/>
          <w:iCs/>
          <w:sz w:val="24"/>
          <w:szCs w:val="24"/>
        </w:rPr>
        <w:t>AWE indexed amounts – Annual indexation</w:t>
      </w:r>
    </w:p>
    <w:p w14:paraId="351CEDB2" w14:textId="77777777" w:rsidR="003F11D7" w:rsidRDefault="003F11D7" w:rsidP="003F11D7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31D7A01B" w14:textId="77777777" w:rsidR="003F11D7" w:rsidRDefault="003F11D7" w:rsidP="003F11D7">
      <w:pPr>
        <w:pStyle w:val="ListParagraph"/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103128F8" w14:textId="77777777" w:rsidTr="000A39C9">
        <w:tc>
          <w:tcPr>
            <w:tcW w:w="3210" w:type="dxa"/>
            <w:shd w:val="clear" w:color="auto" w:fill="FFFFFF" w:themeFill="background1"/>
          </w:tcPr>
          <w:p w14:paraId="3825E880" w14:textId="77777777" w:rsidR="003F11D7" w:rsidRDefault="003F11D7" w:rsidP="000A39C9">
            <w:r>
              <w:t>AWE indexed amount mentioned in section 139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21555549" w14:textId="010A9F9E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1B5A2BD" w14:textId="29BABEE4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0AFB1AF0" w14:textId="77777777" w:rsidTr="000A39C9">
        <w:trPr>
          <w:trHeight w:val="340"/>
        </w:trPr>
        <w:tc>
          <w:tcPr>
            <w:tcW w:w="3210" w:type="dxa"/>
          </w:tcPr>
          <w:p w14:paraId="48FD72AF" w14:textId="77777777" w:rsidR="006470EA" w:rsidRDefault="006470EA" w:rsidP="006470EA">
            <w:r>
              <w:t>$500</w:t>
            </w:r>
          </w:p>
        </w:tc>
        <w:tc>
          <w:tcPr>
            <w:tcW w:w="2500" w:type="dxa"/>
          </w:tcPr>
          <w:p w14:paraId="3E256D14" w14:textId="5DF7C8E9" w:rsidR="006470EA" w:rsidRDefault="006470EA" w:rsidP="006470EA">
            <w:r w:rsidRPr="00D24FBA">
              <w:t>$5</w:t>
            </w:r>
            <w:r w:rsidR="00E05352">
              <w:t>80</w:t>
            </w:r>
          </w:p>
        </w:tc>
        <w:tc>
          <w:tcPr>
            <w:tcW w:w="2544" w:type="dxa"/>
          </w:tcPr>
          <w:p w14:paraId="3CD67960" w14:textId="6ADE5A92" w:rsidR="006470EA" w:rsidRPr="00D24FBA" w:rsidRDefault="006470EA" w:rsidP="006470EA">
            <w:r>
              <w:t>$</w:t>
            </w:r>
            <w:r w:rsidR="00C5226E">
              <w:t>610</w:t>
            </w:r>
          </w:p>
        </w:tc>
      </w:tr>
    </w:tbl>
    <w:p w14:paraId="5E453277" w14:textId="77777777" w:rsidR="003F11D7" w:rsidRPr="00680E36" w:rsidRDefault="003F11D7" w:rsidP="003F11D7"/>
    <w:p w14:paraId="1FADF1CC" w14:textId="77777777" w:rsidR="003F11D7" w:rsidRDefault="003F11D7" w:rsidP="003F11D7">
      <w:pPr>
        <w:pStyle w:val="ListParagraph"/>
        <w:numPr>
          <w:ilvl w:val="0"/>
          <w:numId w:val="11"/>
        </w:numPr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167 of the MAI Act for the amount of quality of life benefits payable:</w:t>
      </w:r>
    </w:p>
    <w:p w14:paraId="6F21EE88" w14:textId="77777777" w:rsidR="003F11D7" w:rsidRDefault="003F11D7" w:rsidP="003F11D7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3B0BCBAF" w14:textId="77777777" w:rsidTr="000A39C9">
        <w:tc>
          <w:tcPr>
            <w:tcW w:w="3200" w:type="dxa"/>
            <w:shd w:val="clear" w:color="auto" w:fill="FFFFFF" w:themeFill="background1"/>
          </w:tcPr>
          <w:p w14:paraId="03C8C5EE" w14:textId="77777777" w:rsidR="003F11D7" w:rsidRDefault="003F11D7" w:rsidP="000A39C9">
            <w:r>
              <w:t>AWE indexed amount mentioned in section 167</w:t>
            </w:r>
          </w:p>
        </w:tc>
        <w:tc>
          <w:tcPr>
            <w:tcW w:w="2521" w:type="dxa"/>
            <w:shd w:val="clear" w:color="auto" w:fill="FFFFFF" w:themeFill="background1"/>
          </w:tcPr>
          <w:p w14:paraId="485DEBF0" w14:textId="70722B93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 w:rsidR="005B08D5"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56314408" w14:textId="1EDCAE33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36945781" w14:textId="77777777" w:rsidTr="000A39C9">
        <w:trPr>
          <w:trHeight w:val="340"/>
        </w:trPr>
        <w:tc>
          <w:tcPr>
            <w:tcW w:w="3200" w:type="dxa"/>
          </w:tcPr>
          <w:p w14:paraId="4E91DE2D" w14:textId="77777777" w:rsidR="006470EA" w:rsidRDefault="006470EA" w:rsidP="006470EA">
            <w:r>
              <w:t>$2,100</w:t>
            </w:r>
          </w:p>
        </w:tc>
        <w:tc>
          <w:tcPr>
            <w:tcW w:w="2521" w:type="dxa"/>
          </w:tcPr>
          <w:p w14:paraId="4D0549E0" w14:textId="3196793D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3</w:t>
            </w:r>
            <w:r w:rsidR="00E05352">
              <w:t>90</w:t>
            </w:r>
          </w:p>
        </w:tc>
        <w:tc>
          <w:tcPr>
            <w:tcW w:w="2533" w:type="dxa"/>
          </w:tcPr>
          <w:p w14:paraId="5EEFF4EF" w14:textId="6CF2E07F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2,510</w:t>
            </w:r>
          </w:p>
        </w:tc>
      </w:tr>
      <w:tr w:rsidR="006470EA" w14:paraId="037512E7" w14:textId="77777777" w:rsidTr="000A39C9">
        <w:trPr>
          <w:trHeight w:val="340"/>
        </w:trPr>
        <w:tc>
          <w:tcPr>
            <w:tcW w:w="3200" w:type="dxa"/>
          </w:tcPr>
          <w:p w14:paraId="73EDD22B" w14:textId="77777777" w:rsidR="006470EA" w:rsidRDefault="006470EA" w:rsidP="006470EA">
            <w:r>
              <w:t>$2,450</w:t>
            </w:r>
          </w:p>
        </w:tc>
        <w:tc>
          <w:tcPr>
            <w:tcW w:w="2521" w:type="dxa"/>
          </w:tcPr>
          <w:p w14:paraId="05A4A174" w14:textId="08041F28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7</w:t>
            </w:r>
            <w:r w:rsidR="00E05352">
              <w:t>80</w:t>
            </w:r>
          </w:p>
        </w:tc>
        <w:tc>
          <w:tcPr>
            <w:tcW w:w="2533" w:type="dxa"/>
          </w:tcPr>
          <w:p w14:paraId="17D28CED" w14:textId="322D3349" w:rsidR="00C5226E" w:rsidRPr="00C5226E" w:rsidRDefault="006470EA" w:rsidP="006470EA">
            <w:r>
              <w:t>$</w:t>
            </w:r>
            <w:r w:rsidR="00C5226E">
              <w:t>2,920</w:t>
            </w:r>
          </w:p>
        </w:tc>
      </w:tr>
      <w:tr w:rsidR="006470EA" w14:paraId="5601DC63" w14:textId="77777777" w:rsidTr="000A39C9">
        <w:trPr>
          <w:trHeight w:val="340"/>
        </w:trPr>
        <w:tc>
          <w:tcPr>
            <w:tcW w:w="3200" w:type="dxa"/>
          </w:tcPr>
          <w:p w14:paraId="3D62E13D" w14:textId="77777777" w:rsidR="006470EA" w:rsidRDefault="006470EA" w:rsidP="006470EA">
            <w:r>
              <w:t>$2,800</w:t>
            </w:r>
          </w:p>
        </w:tc>
        <w:tc>
          <w:tcPr>
            <w:tcW w:w="2521" w:type="dxa"/>
          </w:tcPr>
          <w:p w14:paraId="1567B947" w14:textId="39CACC29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3,1</w:t>
            </w:r>
            <w:r w:rsidR="00E05352">
              <w:t>70</w:t>
            </w:r>
          </w:p>
        </w:tc>
        <w:tc>
          <w:tcPr>
            <w:tcW w:w="2533" w:type="dxa"/>
          </w:tcPr>
          <w:p w14:paraId="473BA3A5" w14:textId="512C2089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3,330</w:t>
            </w:r>
          </w:p>
        </w:tc>
      </w:tr>
      <w:tr w:rsidR="006470EA" w14:paraId="230707B2" w14:textId="77777777" w:rsidTr="000A39C9">
        <w:trPr>
          <w:trHeight w:val="340"/>
        </w:trPr>
        <w:tc>
          <w:tcPr>
            <w:tcW w:w="3200" w:type="dxa"/>
          </w:tcPr>
          <w:p w14:paraId="2070ADF0" w14:textId="77777777" w:rsidR="006470EA" w:rsidRDefault="006470EA" w:rsidP="006470EA">
            <w:r>
              <w:t>$4,480</w:t>
            </w:r>
          </w:p>
        </w:tc>
        <w:tc>
          <w:tcPr>
            <w:tcW w:w="2521" w:type="dxa"/>
          </w:tcPr>
          <w:p w14:paraId="1DCDA037" w14:textId="69DD5FB0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</w:t>
            </w:r>
            <w:r w:rsidR="00E05352">
              <w:t>5,070</w:t>
            </w:r>
          </w:p>
        </w:tc>
        <w:tc>
          <w:tcPr>
            <w:tcW w:w="2533" w:type="dxa"/>
          </w:tcPr>
          <w:p w14:paraId="74881127" w14:textId="3AD55A57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5,320</w:t>
            </w:r>
          </w:p>
        </w:tc>
      </w:tr>
      <w:tr w:rsidR="006470EA" w14:paraId="23AB9F1A" w14:textId="77777777" w:rsidTr="004E6EFD">
        <w:trPr>
          <w:trHeight w:val="340"/>
        </w:trPr>
        <w:tc>
          <w:tcPr>
            <w:tcW w:w="3200" w:type="dxa"/>
          </w:tcPr>
          <w:p w14:paraId="5FBEFB53" w14:textId="77777777" w:rsidR="006470EA" w:rsidRDefault="006470EA" w:rsidP="006470EA">
            <w:r>
              <w:t>$7,000</w:t>
            </w:r>
          </w:p>
        </w:tc>
        <w:tc>
          <w:tcPr>
            <w:tcW w:w="2521" w:type="dxa"/>
            <w:vAlign w:val="bottom"/>
          </w:tcPr>
          <w:p w14:paraId="3CBC79D1" w14:textId="5BCB6D44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7,</w:t>
            </w:r>
            <w:r w:rsidR="00E05352"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2533" w:type="dxa"/>
          </w:tcPr>
          <w:p w14:paraId="259A1886" w14:textId="68E7220F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8,300</w:t>
            </w:r>
          </w:p>
        </w:tc>
      </w:tr>
      <w:tr w:rsidR="006470EA" w14:paraId="4A637AC0" w14:textId="77777777" w:rsidTr="004E6EFD">
        <w:trPr>
          <w:trHeight w:val="340"/>
        </w:trPr>
        <w:tc>
          <w:tcPr>
            <w:tcW w:w="3200" w:type="dxa"/>
          </w:tcPr>
          <w:p w14:paraId="0A037ACC" w14:textId="77777777" w:rsidR="006470EA" w:rsidRDefault="006470EA" w:rsidP="006470EA">
            <w:r>
              <w:t>$17,500</w:t>
            </w:r>
          </w:p>
        </w:tc>
        <w:tc>
          <w:tcPr>
            <w:tcW w:w="2521" w:type="dxa"/>
            <w:vAlign w:val="bottom"/>
          </w:tcPr>
          <w:p w14:paraId="428A8920" w14:textId="603B9376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9,</w:t>
            </w:r>
            <w:r w:rsidR="00E05352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2533" w:type="dxa"/>
          </w:tcPr>
          <w:p w14:paraId="57BB601F" w14:textId="7540E7C8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20,720</w:t>
            </w:r>
          </w:p>
        </w:tc>
      </w:tr>
      <w:tr w:rsidR="006470EA" w14:paraId="44CED815" w14:textId="77777777" w:rsidTr="004E6EFD">
        <w:trPr>
          <w:trHeight w:val="340"/>
        </w:trPr>
        <w:tc>
          <w:tcPr>
            <w:tcW w:w="3200" w:type="dxa"/>
          </w:tcPr>
          <w:p w14:paraId="6568EA65" w14:textId="77777777" w:rsidR="006470EA" w:rsidRDefault="006470EA" w:rsidP="006470EA">
            <w:r>
              <w:t>$42,000</w:t>
            </w:r>
          </w:p>
        </w:tc>
        <w:tc>
          <w:tcPr>
            <w:tcW w:w="2521" w:type="dxa"/>
            <w:vAlign w:val="bottom"/>
          </w:tcPr>
          <w:p w14:paraId="04F50BF2" w14:textId="08021BDA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4</w:t>
            </w:r>
            <w:r w:rsidR="00E05352">
              <w:rPr>
                <w:rFonts w:ascii="Calibri" w:hAnsi="Calibri" w:cs="Calibri"/>
                <w:color w:val="000000"/>
              </w:rPr>
              <w:t>7,380</w:t>
            </w:r>
          </w:p>
        </w:tc>
        <w:tc>
          <w:tcPr>
            <w:tcW w:w="2533" w:type="dxa"/>
          </w:tcPr>
          <w:p w14:paraId="47D801EE" w14:textId="7EF6754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49,710</w:t>
            </w:r>
          </w:p>
        </w:tc>
      </w:tr>
      <w:tr w:rsidR="006470EA" w14:paraId="62B8BF2C" w14:textId="77777777" w:rsidTr="004E6EFD">
        <w:trPr>
          <w:trHeight w:val="340"/>
        </w:trPr>
        <w:tc>
          <w:tcPr>
            <w:tcW w:w="3200" w:type="dxa"/>
          </w:tcPr>
          <w:p w14:paraId="4E44888D" w14:textId="77777777" w:rsidR="006470EA" w:rsidRDefault="006470EA" w:rsidP="006470EA">
            <w:r>
              <w:t>$126,000</w:t>
            </w:r>
          </w:p>
        </w:tc>
        <w:tc>
          <w:tcPr>
            <w:tcW w:w="2521" w:type="dxa"/>
            <w:vAlign w:val="bottom"/>
          </w:tcPr>
          <w:p w14:paraId="36376AC8" w14:textId="57825568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</w:t>
            </w:r>
            <w:r w:rsidR="00E05352">
              <w:rPr>
                <w:rFonts w:ascii="Calibri" w:hAnsi="Calibri" w:cs="Calibri"/>
                <w:color w:val="000000"/>
              </w:rPr>
              <w:t>42,100</w:t>
            </w:r>
          </w:p>
        </w:tc>
        <w:tc>
          <w:tcPr>
            <w:tcW w:w="2533" w:type="dxa"/>
          </w:tcPr>
          <w:p w14:paraId="0708412B" w14:textId="50BAB76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149,070</w:t>
            </w:r>
          </w:p>
        </w:tc>
      </w:tr>
      <w:tr w:rsidR="006470EA" w14:paraId="346204B8" w14:textId="77777777" w:rsidTr="004E6EFD">
        <w:trPr>
          <w:trHeight w:val="340"/>
        </w:trPr>
        <w:tc>
          <w:tcPr>
            <w:tcW w:w="3200" w:type="dxa"/>
          </w:tcPr>
          <w:p w14:paraId="648AEFCC" w14:textId="77777777" w:rsidR="006470EA" w:rsidRDefault="006470EA" w:rsidP="006470EA">
            <w:r>
              <w:t>$350,000</w:t>
            </w:r>
          </w:p>
        </w:tc>
        <w:tc>
          <w:tcPr>
            <w:tcW w:w="2521" w:type="dxa"/>
            <w:vAlign w:val="bottom"/>
          </w:tcPr>
          <w:p w14:paraId="411E45C4" w14:textId="4E1FA6CB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3</w:t>
            </w:r>
            <w:r w:rsidR="00E05352">
              <w:rPr>
                <w:rFonts w:ascii="Calibri" w:hAnsi="Calibri" w:cs="Calibri"/>
                <w:color w:val="000000"/>
              </w:rPr>
              <w:t>94,680</w:t>
            </w:r>
          </w:p>
        </w:tc>
        <w:tc>
          <w:tcPr>
            <w:tcW w:w="2533" w:type="dxa"/>
          </w:tcPr>
          <w:p w14:paraId="4167562E" w14:textId="7AD6D5F7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414,020</w:t>
            </w:r>
          </w:p>
        </w:tc>
      </w:tr>
    </w:tbl>
    <w:p w14:paraId="2F5BD0CD" w14:textId="77777777" w:rsidR="003F11D7" w:rsidRPr="00794FCF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19EDAC37" w14:textId="77777777" w:rsidTr="000A39C9">
        <w:tc>
          <w:tcPr>
            <w:tcW w:w="3200" w:type="dxa"/>
            <w:shd w:val="clear" w:color="auto" w:fill="FFFFFF" w:themeFill="background1"/>
          </w:tcPr>
          <w:p w14:paraId="706606A9" w14:textId="77777777" w:rsidR="003F11D7" w:rsidRDefault="003F11D7" w:rsidP="000A39C9">
            <w:r>
              <w:t>AWE indexed amount mentioned in section 174</w:t>
            </w:r>
          </w:p>
        </w:tc>
        <w:tc>
          <w:tcPr>
            <w:tcW w:w="2521" w:type="dxa"/>
            <w:shd w:val="clear" w:color="auto" w:fill="FFFFFF" w:themeFill="background1"/>
          </w:tcPr>
          <w:p w14:paraId="151A7875" w14:textId="74FF0FD4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338BEC1C" w14:textId="7BA7659B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25B5B040" w14:textId="77777777" w:rsidTr="000A39C9">
        <w:trPr>
          <w:trHeight w:val="340"/>
        </w:trPr>
        <w:tc>
          <w:tcPr>
            <w:tcW w:w="3200" w:type="dxa"/>
          </w:tcPr>
          <w:p w14:paraId="4DF47CBE" w14:textId="77777777" w:rsidR="006470EA" w:rsidRDefault="006470EA" w:rsidP="006470EA">
            <w:r>
              <w:t>$190,000</w:t>
            </w:r>
          </w:p>
        </w:tc>
        <w:tc>
          <w:tcPr>
            <w:tcW w:w="2521" w:type="dxa"/>
          </w:tcPr>
          <w:p w14:paraId="376258CB" w14:textId="40F4048F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EF316E">
              <w:t>$2</w:t>
            </w:r>
            <w:r w:rsidR="00E05352">
              <w:t>14,270</w:t>
            </w:r>
          </w:p>
        </w:tc>
        <w:tc>
          <w:tcPr>
            <w:tcW w:w="2533" w:type="dxa"/>
          </w:tcPr>
          <w:p w14:paraId="52F5406E" w14:textId="146AE6DE" w:rsidR="006470EA" w:rsidRPr="007605E8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224,770</w:t>
            </w:r>
          </w:p>
        </w:tc>
      </w:tr>
      <w:tr w:rsidR="006470EA" w14:paraId="74C20F50" w14:textId="77777777" w:rsidTr="000A39C9">
        <w:trPr>
          <w:trHeight w:val="340"/>
        </w:trPr>
        <w:tc>
          <w:tcPr>
            <w:tcW w:w="3200" w:type="dxa"/>
          </w:tcPr>
          <w:p w14:paraId="46375D7E" w14:textId="77777777" w:rsidR="006470EA" w:rsidRDefault="006470EA" w:rsidP="006470EA">
            <w:r>
              <w:t>$40,000</w:t>
            </w:r>
          </w:p>
        </w:tc>
        <w:tc>
          <w:tcPr>
            <w:tcW w:w="2521" w:type="dxa"/>
          </w:tcPr>
          <w:p w14:paraId="550A873C" w14:textId="7B4B3DC8" w:rsidR="006470EA" w:rsidRDefault="006470EA" w:rsidP="006470EA">
            <w:r w:rsidRPr="00EF316E">
              <w:t>$4</w:t>
            </w:r>
            <w:r w:rsidR="00E05352">
              <w:t>5,130</w:t>
            </w:r>
          </w:p>
        </w:tc>
        <w:tc>
          <w:tcPr>
            <w:tcW w:w="2533" w:type="dxa"/>
          </w:tcPr>
          <w:p w14:paraId="0FF2E82F" w14:textId="3AED205B" w:rsidR="006470EA" w:rsidRPr="00911833" w:rsidRDefault="006470EA" w:rsidP="006470EA">
            <w:r>
              <w:t>$</w:t>
            </w:r>
            <w:r w:rsidR="00C5226E">
              <w:t>47,350</w:t>
            </w:r>
          </w:p>
        </w:tc>
      </w:tr>
      <w:tr w:rsidR="006470EA" w14:paraId="49473AE0" w14:textId="77777777" w:rsidTr="000A39C9">
        <w:trPr>
          <w:trHeight w:val="340"/>
        </w:trPr>
        <w:tc>
          <w:tcPr>
            <w:tcW w:w="3200" w:type="dxa"/>
          </w:tcPr>
          <w:p w14:paraId="53D271C3" w14:textId="77777777" w:rsidR="006470EA" w:rsidRDefault="006470EA" w:rsidP="006470EA">
            <w:r>
              <w:t>$80,000</w:t>
            </w:r>
          </w:p>
        </w:tc>
        <w:tc>
          <w:tcPr>
            <w:tcW w:w="2521" w:type="dxa"/>
          </w:tcPr>
          <w:p w14:paraId="4B632FDD" w14:textId="1B597E1D" w:rsidR="006470EA" w:rsidRDefault="006470EA" w:rsidP="006470EA">
            <w:r w:rsidRPr="00EF316E">
              <w:t>$</w:t>
            </w:r>
            <w:r w:rsidR="00E05352">
              <w:t>90,230</w:t>
            </w:r>
          </w:p>
        </w:tc>
        <w:tc>
          <w:tcPr>
            <w:tcW w:w="2533" w:type="dxa"/>
          </w:tcPr>
          <w:p w14:paraId="37300BF3" w14:textId="4F574402" w:rsidR="006470EA" w:rsidRPr="00911833" w:rsidRDefault="006470EA" w:rsidP="006470EA">
            <w:r>
              <w:t>$</w:t>
            </w:r>
            <w:r w:rsidR="00C5226E">
              <w:t>94,660</w:t>
            </w:r>
          </w:p>
        </w:tc>
      </w:tr>
      <w:tr w:rsidR="006470EA" w14:paraId="0926A19B" w14:textId="77777777" w:rsidTr="000A39C9">
        <w:trPr>
          <w:trHeight w:val="340"/>
        </w:trPr>
        <w:tc>
          <w:tcPr>
            <w:tcW w:w="3200" w:type="dxa"/>
          </w:tcPr>
          <w:p w14:paraId="4CAA75CC" w14:textId="77777777" w:rsidR="006470EA" w:rsidRDefault="006470EA" w:rsidP="006470EA">
            <w:r>
              <w:t>$120,000</w:t>
            </w:r>
          </w:p>
        </w:tc>
        <w:tc>
          <w:tcPr>
            <w:tcW w:w="2521" w:type="dxa"/>
          </w:tcPr>
          <w:p w14:paraId="4275E575" w14:textId="77CD2939" w:rsidR="006470EA" w:rsidRDefault="006470EA" w:rsidP="006470EA">
            <w:r w:rsidRPr="00EF316E">
              <w:t>$13</w:t>
            </w:r>
            <w:r w:rsidR="00E05352">
              <w:t>5,340</w:t>
            </w:r>
          </w:p>
        </w:tc>
        <w:tc>
          <w:tcPr>
            <w:tcW w:w="2533" w:type="dxa"/>
          </w:tcPr>
          <w:p w14:paraId="3FF084E2" w14:textId="198FD3EF" w:rsidR="006470EA" w:rsidRPr="00911833" w:rsidRDefault="006470EA" w:rsidP="006470EA">
            <w:r>
              <w:t>$</w:t>
            </w:r>
            <w:r w:rsidR="00C5226E">
              <w:t>141,980</w:t>
            </w:r>
          </w:p>
        </w:tc>
      </w:tr>
      <w:tr w:rsidR="006470EA" w14:paraId="24008C88" w14:textId="77777777" w:rsidTr="000A39C9">
        <w:trPr>
          <w:trHeight w:val="340"/>
        </w:trPr>
        <w:tc>
          <w:tcPr>
            <w:tcW w:w="3200" w:type="dxa"/>
          </w:tcPr>
          <w:p w14:paraId="2A126012" w14:textId="77777777" w:rsidR="006470EA" w:rsidRDefault="006470EA" w:rsidP="006470EA">
            <w:r>
              <w:t>$160,000</w:t>
            </w:r>
          </w:p>
        </w:tc>
        <w:tc>
          <w:tcPr>
            <w:tcW w:w="2521" w:type="dxa"/>
          </w:tcPr>
          <w:p w14:paraId="1DFC6530" w14:textId="39C2C735" w:rsidR="006470EA" w:rsidRDefault="006470EA" w:rsidP="006470EA">
            <w:r w:rsidRPr="00EF316E">
              <w:t>$1</w:t>
            </w:r>
            <w:r w:rsidR="00E05352">
              <w:t>80,440</w:t>
            </w:r>
          </w:p>
        </w:tc>
        <w:tc>
          <w:tcPr>
            <w:tcW w:w="2533" w:type="dxa"/>
          </w:tcPr>
          <w:p w14:paraId="76C2A353" w14:textId="6B3BE9D4" w:rsidR="006470EA" w:rsidRPr="00911833" w:rsidRDefault="006470EA" w:rsidP="006470EA">
            <w:r>
              <w:t>$</w:t>
            </w:r>
            <w:r w:rsidR="00C5226E">
              <w:t>189,290</w:t>
            </w:r>
          </w:p>
        </w:tc>
      </w:tr>
    </w:tbl>
    <w:p w14:paraId="441C0E1B" w14:textId="77777777" w:rsidR="003F11D7" w:rsidRDefault="003F11D7" w:rsidP="003F11D7"/>
    <w:p w14:paraId="0355ED57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490677">
        <w:t xml:space="preserve">For </w:t>
      </w:r>
      <w:r>
        <w:t xml:space="preserve">the </w:t>
      </w:r>
      <w:r w:rsidRPr="00490677">
        <w:t xml:space="preserve">AWE indexed amount mentioned in section </w:t>
      </w:r>
      <w:r>
        <w:t>181</w:t>
      </w:r>
      <w:r w:rsidRPr="00490677">
        <w:t xml:space="preserve"> of the MAI Act for the </w:t>
      </w:r>
      <w:r>
        <w:t xml:space="preserve">maximum </w:t>
      </w:r>
      <w:r w:rsidRPr="00490677">
        <w:t xml:space="preserve">amount of </w:t>
      </w:r>
      <w:r>
        <w:t>funeral benefits</w:t>
      </w:r>
      <w:r w:rsidRPr="00490677">
        <w:t xml:space="preserve">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5785DBBE" w14:textId="77777777" w:rsidTr="000A39C9">
        <w:tc>
          <w:tcPr>
            <w:tcW w:w="3200" w:type="dxa"/>
            <w:shd w:val="clear" w:color="auto" w:fill="FFFFFF" w:themeFill="background1"/>
          </w:tcPr>
          <w:p w14:paraId="127ED9AE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2771AF18" w14:textId="296553B3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4F56FF1D" w14:textId="16CF98E7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7CD8A46F" w14:textId="77777777" w:rsidTr="000A39C9">
        <w:trPr>
          <w:trHeight w:val="340"/>
        </w:trPr>
        <w:tc>
          <w:tcPr>
            <w:tcW w:w="3200" w:type="dxa"/>
          </w:tcPr>
          <w:p w14:paraId="454BEA8E" w14:textId="77777777" w:rsidR="006470EA" w:rsidRDefault="006470EA" w:rsidP="006470EA">
            <w:r>
              <w:t>$15,000</w:t>
            </w:r>
          </w:p>
        </w:tc>
        <w:tc>
          <w:tcPr>
            <w:tcW w:w="2521" w:type="dxa"/>
          </w:tcPr>
          <w:p w14:paraId="0C721DF5" w14:textId="189C481E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143B0">
              <w:rPr>
                <w:rFonts w:ascii="Calibri" w:hAnsi="Calibri" w:cs="Calibri"/>
                <w:color w:val="000000"/>
                <w:szCs w:val="24"/>
              </w:rPr>
              <w:t>$16,</w:t>
            </w:r>
            <w:r w:rsidR="00E05352">
              <w:rPr>
                <w:rFonts w:ascii="Calibri" w:hAnsi="Calibri" w:cs="Calibri"/>
                <w:color w:val="000000"/>
                <w:szCs w:val="24"/>
              </w:rPr>
              <w:t>930</w:t>
            </w:r>
          </w:p>
        </w:tc>
        <w:tc>
          <w:tcPr>
            <w:tcW w:w="2533" w:type="dxa"/>
          </w:tcPr>
          <w:p w14:paraId="10F407B7" w14:textId="50C63C0B" w:rsidR="006470EA" w:rsidRPr="00911833" w:rsidRDefault="006470EA" w:rsidP="006470EA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</w:t>
            </w:r>
            <w:r w:rsidR="00C5226E">
              <w:t>17,760</w:t>
            </w:r>
          </w:p>
        </w:tc>
      </w:tr>
    </w:tbl>
    <w:p w14:paraId="1E2935EE" w14:textId="77777777" w:rsidR="003F11D7" w:rsidRDefault="003F11D7" w:rsidP="003F11D7">
      <w:pPr>
        <w:pStyle w:val="ListParagraph"/>
      </w:pPr>
    </w:p>
    <w:p w14:paraId="2E06ABD3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27BF541B" w14:textId="77777777" w:rsidTr="000A39C9">
        <w:tc>
          <w:tcPr>
            <w:tcW w:w="3200" w:type="dxa"/>
            <w:shd w:val="clear" w:color="auto" w:fill="FFFFFF" w:themeFill="background1"/>
          </w:tcPr>
          <w:p w14:paraId="50FA989D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38BDAC82" w14:textId="55DF1A72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5F8FB929" w14:textId="7054BAB2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262C7E76" w14:textId="77777777" w:rsidTr="000A39C9">
        <w:trPr>
          <w:trHeight w:val="340"/>
        </w:trPr>
        <w:tc>
          <w:tcPr>
            <w:tcW w:w="3200" w:type="dxa"/>
          </w:tcPr>
          <w:p w14:paraId="720A4D19" w14:textId="77777777" w:rsidR="006470EA" w:rsidRDefault="006470EA" w:rsidP="006470EA">
            <w:r>
              <w:t>$3,500</w:t>
            </w:r>
          </w:p>
        </w:tc>
        <w:tc>
          <w:tcPr>
            <w:tcW w:w="2521" w:type="dxa"/>
          </w:tcPr>
          <w:p w14:paraId="103CA841" w14:textId="3DA8A7AE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E1DB1">
              <w:t>$3,</w:t>
            </w:r>
            <w:r w:rsidR="00E05352">
              <w:t>960</w:t>
            </w:r>
          </w:p>
        </w:tc>
        <w:tc>
          <w:tcPr>
            <w:tcW w:w="2533" w:type="dxa"/>
          </w:tcPr>
          <w:p w14:paraId="020F75F2" w14:textId="52453227" w:rsidR="006470EA" w:rsidRPr="006E1DB1" w:rsidRDefault="006470EA" w:rsidP="006470EA">
            <w:r>
              <w:t>$</w:t>
            </w:r>
            <w:r w:rsidR="00C5226E">
              <w:t>4,160</w:t>
            </w:r>
          </w:p>
        </w:tc>
      </w:tr>
      <w:tr w:rsidR="006470EA" w14:paraId="24E7F5AA" w14:textId="77777777" w:rsidTr="000A39C9">
        <w:trPr>
          <w:trHeight w:val="340"/>
        </w:trPr>
        <w:tc>
          <w:tcPr>
            <w:tcW w:w="3200" w:type="dxa"/>
          </w:tcPr>
          <w:p w14:paraId="13FC3B88" w14:textId="77777777" w:rsidR="006470EA" w:rsidRDefault="006470EA" w:rsidP="006470EA">
            <w:r>
              <w:t>$4,000</w:t>
            </w:r>
          </w:p>
        </w:tc>
        <w:tc>
          <w:tcPr>
            <w:tcW w:w="2521" w:type="dxa"/>
          </w:tcPr>
          <w:p w14:paraId="4E847F89" w14:textId="5ECD81C8" w:rsidR="006470EA" w:rsidRDefault="006470EA" w:rsidP="006470EA">
            <w:r w:rsidRPr="006E1DB1">
              <w:t>$4,</w:t>
            </w:r>
            <w:r w:rsidR="00E05352">
              <w:t>530</w:t>
            </w:r>
          </w:p>
        </w:tc>
        <w:tc>
          <w:tcPr>
            <w:tcW w:w="2533" w:type="dxa"/>
          </w:tcPr>
          <w:p w14:paraId="4C1D8E46" w14:textId="262DB658" w:rsidR="006470EA" w:rsidRPr="006E1DB1" w:rsidRDefault="006470EA" w:rsidP="006470EA">
            <w:r>
              <w:t>$</w:t>
            </w:r>
            <w:r w:rsidR="00C5226E">
              <w:t>4,760</w:t>
            </w:r>
          </w:p>
        </w:tc>
      </w:tr>
      <w:tr w:rsidR="006470EA" w14:paraId="3BA4E03B" w14:textId="77777777" w:rsidTr="000A39C9">
        <w:trPr>
          <w:trHeight w:val="340"/>
        </w:trPr>
        <w:tc>
          <w:tcPr>
            <w:tcW w:w="3200" w:type="dxa"/>
          </w:tcPr>
          <w:p w14:paraId="71C83340" w14:textId="77777777" w:rsidR="006470EA" w:rsidRDefault="006470EA" w:rsidP="006470EA">
            <w:r>
              <w:t>$6,400</w:t>
            </w:r>
          </w:p>
        </w:tc>
        <w:tc>
          <w:tcPr>
            <w:tcW w:w="2521" w:type="dxa"/>
          </w:tcPr>
          <w:p w14:paraId="28631CCE" w14:textId="067030AB" w:rsidR="006470EA" w:rsidRPr="00EA29F1" w:rsidRDefault="006470EA" w:rsidP="006470EA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6E1DB1">
              <w:t>$7,</w:t>
            </w:r>
            <w:r w:rsidR="00E05352">
              <w:t>230</w:t>
            </w:r>
          </w:p>
        </w:tc>
        <w:tc>
          <w:tcPr>
            <w:tcW w:w="2533" w:type="dxa"/>
          </w:tcPr>
          <w:p w14:paraId="7D54DCBB" w14:textId="5FAE1EAF" w:rsidR="006470EA" w:rsidRPr="006E1DB1" w:rsidRDefault="006470EA" w:rsidP="006470EA">
            <w:r>
              <w:t>$</w:t>
            </w:r>
            <w:r w:rsidR="00C5226E">
              <w:t>7,590</w:t>
            </w:r>
          </w:p>
        </w:tc>
      </w:tr>
      <w:tr w:rsidR="006470EA" w14:paraId="1D210116" w14:textId="77777777" w:rsidTr="000A39C9">
        <w:trPr>
          <w:trHeight w:val="340"/>
        </w:trPr>
        <w:tc>
          <w:tcPr>
            <w:tcW w:w="3200" w:type="dxa"/>
          </w:tcPr>
          <w:p w14:paraId="3F3AF94C" w14:textId="77777777" w:rsidR="006470EA" w:rsidRDefault="006470EA" w:rsidP="006470EA">
            <w:r>
              <w:t>$25,000</w:t>
            </w:r>
          </w:p>
        </w:tc>
        <w:tc>
          <w:tcPr>
            <w:tcW w:w="2521" w:type="dxa"/>
          </w:tcPr>
          <w:p w14:paraId="547AA57C" w14:textId="5017D2D8" w:rsidR="006470EA" w:rsidRDefault="006470EA" w:rsidP="006470EA">
            <w:r w:rsidRPr="006E1DB1">
              <w:t>$2</w:t>
            </w:r>
            <w:r w:rsidR="00E05352">
              <w:t>8,200</w:t>
            </w:r>
          </w:p>
        </w:tc>
        <w:tc>
          <w:tcPr>
            <w:tcW w:w="2533" w:type="dxa"/>
          </w:tcPr>
          <w:p w14:paraId="002B6DD4" w14:textId="2F1E27E8" w:rsidR="006470EA" w:rsidRPr="006E1DB1" w:rsidRDefault="006470EA" w:rsidP="006470EA">
            <w:r>
              <w:t>$</w:t>
            </w:r>
            <w:r w:rsidR="00C5226E">
              <w:t>29,590</w:t>
            </w:r>
          </w:p>
        </w:tc>
      </w:tr>
      <w:tr w:rsidR="006470EA" w14:paraId="7E5475C2" w14:textId="77777777" w:rsidTr="000A39C9">
        <w:trPr>
          <w:trHeight w:val="340"/>
        </w:trPr>
        <w:tc>
          <w:tcPr>
            <w:tcW w:w="3200" w:type="dxa"/>
          </w:tcPr>
          <w:p w14:paraId="16335CC6" w14:textId="77777777" w:rsidR="006470EA" w:rsidRDefault="006470EA" w:rsidP="006470EA">
            <w:r>
              <w:t>$60,000</w:t>
            </w:r>
          </w:p>
        </w:tc>
        <w:tc>
          <w:tcPr>
            <w:tcW w:w="2521" w:type="dxa"/>
          </w:tcPr>
          <w:p w14:paraId="4B7AC722" w14:textId="629C74ED" w:rsidR="006470EA" w:rsidRDefault="006470EA" w:rsidP="006470EA">
            <w:r w:rsidRPr="006E1DB1">
              <w:t>$6</w:t>
            </w:r>
            <w:r w:rsidR="00E05352">
              <w:t>7,680</w:t>
            </w:r>
          </w:p>
        </w:tc>
        <w:tc>
          <w:tcPr>
            <w:tcW w:w="2533" w:type="dxa"/>
          </w:tcPr>
          <w:p w14:paraId="40364DD3" w14:textId="277AC8BC" w:rsidR="006470EA" w:rsidRPr="006E1DB1" w:rsidRDefault="006470EA" w:rsidP="006470EA">
            <w:r>
              <w:t>$</w:t>
            </w:r>
            <w:r w:rsidR="00C5226E">
              <w:t>71,000</w:t>
            </w:r>
          </w:p>
        </w:tc>
      </w:tr>
      <w:tr w:rsidR="006470EA" w14:paraId="63C5067D" w14:textId="77777777" w:rsidTr="000A39C9">
        <w:trPr>
          <w:trHeight w:val="340"/>
        </w:trPr>
        <w:tc>
          <w:tcPr>
            <w:tcW w:w="3200" w:type="dxa"/>
          </w:tcPr>
          <w:p w14:paraId="09369914" w14:textId="77777777" w:rsidR="006470EA" w:rsidRDefault="006470EA" w:rsidP="006470EA">
            <w:r>
              <w:t>$180,000</w:t>
            </w:r>
          </w:p>
        </w:tc>
        <w:tc>
          <w:tcPr>
            <w:tcW w:w="2521" w:type="dxa"/>
          </w:tcPr>
          <w:p w14:paraId="0E9B42A6" w14:textId="1E0FCEFD" w:rsidR="006470EA" w:rsidRDefault="006470EA" w:rsidP="006470EA">
            <w:r w:rsidRPr="006E1DB1">
              <w:t>$</w:t>
            </w:r>
            <w:r w:rsidR="00E05352">
              <w:t>202,990</w:t>
            </w:r>
          </w:p>
        </w:tc>
        <w:tc>
          <w:tcPr>
            <w:tcW w:w="2533" w:type="dxa"/>
          </w:tcPr>
          <w:p w14:paraId="75589E7D" w14:textId="6832D5E6" w:rsidR="006470EA" w:rsidRPr="006E1DB1" w:rsidRDefault="006470EA" w:rsidP="006470EA">
            <w:r>
              <w:t>$</w:t>
            </w:r>
            <w:r w:rsidR="00C5226E">
              <w:t>212,940</w:t>
            </w:r>
          </w:p>
        </w:tc>
      </w:tr>
      <w:tr w:rsidR="006470EA" w14:paraId="42C6AF93" w14:textId="77777777" w:rsidTr="000A39C9">
        <w:trPr>
          <w:trHeight w:val="340"/>
        </w:trPr>
        <w:tc>
          <w:tcPr>
            <w:tcW w:w="3200" w:type="dxa"/>
          </w:tcPr>
          <w:p w14:paraId="1896C49A" w14:textId="77777777" w:rsidR="006470EA" w:rsidRDefault="006470EA" w:rsidP="006470EA">
            <w:r>
              <w:t>$500,000</w:t>
            </w:r>
          </w:p>
        </w:tc>
        <w:tc>
          <w:tcPr>
            <w:tcW w:w="2521" w:type="dxa"/>
          </w:tcPr>
          <w:p w14:paraId="6B00FD97" w14:textId="04046081" w:rsidR="006470EA" w:rsidRDefault="006470EA" w:rsidP="006470EA">
            <w:r w:rsidRPr="006E1DB1">
              <w:t>$5</w:t>
            </w:r>
            <w:r w:rsidR="00E05352">
              <w:t>63,830</w:t>
            </w:r>
          </w:p>
        </w:tc>
        <w:tc>
          <w:tcPr>
            <w:tcW w:w="2533" w:type="dxa"/>
          </w:tcPr>
          <w:p w14:paraId="200D8C28" w14:textId="0E7A78B2" w:rsidR="006470EA" w:rsidRPr="006E1DB1" w:rsidRDefault="006470EA" w:rsidP="006470EA">
            <w:r>
              <w:t>$</w:t>
            </w:r>
            <w:r w:rsidR="00C5226E">
              <w:t>591,460</w:t>
            </w:r>
          </w:p>
        </w:tc>
      </w:tr>
    </w:tbl>
    <w:p w14:paraId="5B4A7A76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348D576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47F2CBA3" w14:textId="77777777" w:rsidTr="000A39C9">
        <w:tc>
          <w:tcPr>
            <w:tcW w:w="3200" w:type="dxa"/>
            <w:shd w:val="clear" w:color="auto" w:fill="FFFFFF" w:themeFill="background1"/>
          </w:tcPr>
          <w:p w14:paraId="2C31EC7B" w14:textId="77777777" w:rsidR="003F11D7" w:rsidRDefault="003F11D7" w:rsidP="000A39C9">
            <w:r>
              <w:t>AWE indexed amount mentioned in sections 243 and 244 of the MAI Act</w:t>
            </w:r>
          </w:p>
        </w:tc>
        <w:tc>
          <w:tcPr>
            <w:tcW w:w="2521" w:type="dxa"/>
            <w:shd w:val="clear" w:color="auto" w:fill="FFFFFF" w:themeFill="background1"/>
          </w:tcPr>
          <w:p w14:paraId="1249F1A5" w14:textId="085D038F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39C7FAF1" w14:textId="03A9DC9D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6470EA" w14:paraId="11EB3269" w14:textId="77777777" w:rsidTr="000A39C9">
        <w:trPr>
          <w:trHeight w:val="340"/>
        </w:trPr>
        <w:tc>
          <w:tcPr>
            <w:tcW w:w="3200" w:type="dxa"/>
          </w:tcPr>
          <w:p w14:paraId="487B0F1F" w14:textId="77777777" w:rsidR="006470EA" w:rsidRDefault="006470EA" w:rsidP="006470EA">
            <w:r>
              <w:t>$600,000</w:t>
            </w:r>
          </w:p>
        </w:tc>
        <w:tc>
          <w:tcPr>
            <w:tcW w:w="2521" w:type="dxa"/>
          </w:tcPr>
          <w:p w14:paraId="33FFE91C" w14:textId="0D258EF2" w:rsidR="006470EA" w:rsidRDefault="006470EA" w:rsidP="006470EA">
            <w:r w:rsidRPr="006143B0">
              <w:t>$6</w:t>
            </w:r>
            <w:r w:rsidR="00E05352">
              <w:t>76,590</w:t>
            </w:r>
          </w:p>
        </w:tc>
        <w:tc>
          <w:tcPr>
            <w:tcW w:w="2533" w:type="dxa"/>
          </w:tcPr>
          <w:p w14:paraId="7B9EB0A2" w14:textId="049BD76E" w:rsidR="006470EA" w:rsidRPr="00D24FBA" w:rsidRDefault="006470EA" w:rsidP="006470EA">
            <w:r>
              <w:t>$</w:t>
            </w:r>
            <w:r w:rsidR="00C5226E">
              <w:t>709,750</w:t>
            </w:r>
          </w:p>
        </w:tc>
      </w:tr>
    </w:tbl>
    <w:p w14:paraId="06F9ADDB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5969"/>
    </w:p>
    <w:p w14:paraId="338F5784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442C81F1" w14:textId="77777777" w:rsidTr="000A39C9">
        <w:tc>
          <w:tcPr>
            <w:tcW w:w="3210" w:type="dxa"/>
            <w:shd w:val="clear" w:color="auto" w:fill="FFFFFF" w:themeFill="background1"/>
          </w:tcPr>
          <w:p w14:paraId="1D1D3C32" w14:textId="77777777" w:rsidR="003F11D7" w:rsidRDefault="003F11D7" w:rsidP="000A39C9">
            <w:r>
              <w:t>AWE indexed amount mentioned in section 276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059B0A75" w14:textId="44DA33D0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27ECD823" w14:textId="35C2E93F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3F11D7" w14:paraId="5321276A" w14:textId="77777777" w:rsidTr="000A39C9">
        <w:trPr>
          <w:trHeight w:val="340"/>
        </w:trPr>
        <w:tc>
          <w:tcPr>
            <w:tcW w:w="3210" w:type="dxa"/>
          </w:tcPr>
          <w:p w14:paraId="7A81E279" w14:textId="77777777" w:rsidR="003F11D7" w:rsidRDefault="003F11D7" w:rsidP="000A39C9">
            <w:r>
              <w:t>$50,000</w:t>
            </w:r>
          </w:p>
        </w:tc>
        <w:tc>
          <w:tcPr>
            <w:tcW w:w="2500" w:type="dxa"/>
          </w:tcPr>
          <w:p w14:paraId="63DA39AF" w14:textId="192896D0" w:rsidR="003F11D7" w:rsidRDefault="003F11D7" w:rsidP="000A39C9">
            <w:r w:rsidRPr="00546A72">
              <w:t>$5</w:t>
            </w:r>
            <w:r w:rsidR="00E05352">
              <w:t>6,400</w:t>
            </w:r>
          </w:p>
        </w:tc>
        <w:tc>
          <w:tcPr>
            <w:tcW w:w="2544" w:type="dxa"/>
          </w:tcPr>
          <w:p w14:paraId="45E3E6FC" w14:textId="03549C33" w:rsidR="003F11D7" w:rsidRPr="00D24FBA" w:rsidRDefault="006470EA" w:rsidP="006470EA">
            <w:r w:rsidRPr="006470EA">
              <w:t>$</w:t>
            </w:r>
            <w:r w:rsidR="00C5226E">
              <w:t>59,170</w:t>
            </w:r>
          </w:p>
        </w:tc>
      </w:tr>
    </w:tbl>
    <w:p w14:paraId="39F1ED7E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8" w:name="_Hlk48126038"/>
      <w:bookmarkStart w:id="9" w:name="_Hlk48126019"/>
      <w:bookmarkEnd w:id="7"/>
    </w:p>
    <w:p w14:paraId="1130C867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 in s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ACAT Regulation) for maximum costs for ACAT matt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3073ECBB" w14:textId="77777777" w:rsidTr="000A39C9">
        <w:tc>
          <w:tcPr>
            <w:tcW w:w="3138" w:type="dxa"/>
            <w:shd w:val="clear" w:color="auto" w:fill="FFFFFF" w:themeFill="background1"/>
          </w:tcPr>
          <w:p w14:paraId="1784D1CA" w14:textId="77777777" w:rsidR="003F11D7" w:rsidRDefault="003F11D7" w:rsidP="000A39C9">
            <w:r>
              <w:t>AWE indexed amount mentioned in section 6 of the ACAT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5D70F8F7" w14:textId="7A9408ED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3</w:t>
            </w:r>
            <w:r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520BF99D" w14:textId="2E3665F2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E05352">
              <w:t>4</w:t>
            </w:r>
          </w:p>
        </w:tc>
      </w:tr>
      <w:tr w:rsidR="003F11D7" w14:paraId="5B93A21D" w14:textId="77777777" w:rsidTr="000A39C9">
        <w:trPr>
          <w:trHeight w:val="340"/>
        </w:trPr>
        <w:tc>
          <w:tcPr>
            <w:tcW w:w="3138" w:type="dxa"/>
          </w:tcPr>
          <w:p w14:paraId="6A4D7C9A" w14:textId="77777777" w:rsidR="003F11D7" w:rsidRDefault="003F11D7" w:rsidP="000A39C9">
            <w:r>
              <w:t>$2,000</w:t>
            </w:r>
          </w:p>
        </w:tc>
        <w:tc>
          <w:tcPr>
            <w:tcW w:w="2547" w:type="dxa"/>
          </w:tcPr>
          <w:p w14:paraId="39B20267" w14:textId="756CBBD1" w:rsidR="003F11D7" w:rsidRDefault="003F11D7" w:rsidP="000A39C9">
            <w:r w:rsidRPr="00546A72">
              <w:t>$2,2</w:t>
            </w:r>
            <w:r w:rsidR="00E05352">
              <w:t>70</w:t>
            </w:r>
          </w:p>
        </w:tc>
        <w:tc>
          <w:tcPr>
            <w:tcW w:w="2569" w:type="dxa"/>
          </w:tcPr>
          <w:p w14:paraId="7D12F6D1" w14:textId="6F29129F" w:rsidR="003F11D7" w:rsidRPr="00D24FBA" w:rsidRDefault="006470EA" w:rsidP="000A39C9">
            <w:r>
              <w:t>$</w:t>
            </w:r>
            <w:r w:rsidR="00C5226E">
              <w:t>2,390</w:t>
            </w:r>
          </w:p>
        </w:tc>
      </w:tr>
      <w:bookmarkEnd w:id="8"/>
      <w:bookmarkEnd w:id="9"/>
    </w:tbl>
    <w:p w14:paraId="49BF2BD8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601DA3B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0156AE97" w14:textId="77777777" w:rsidTr="000A39C9">
        <w:tc>
          <w:tcPr>
            <w:tcW w:w="3138" w:type="dxa"/>
            <w:shd w:val="clear" w:color="auto" w:fill="FFFFFF" w:themeFill="background1"/>
          </w:tcPr>
          <w:p w14:paraId="501DDE54" w14:textId="77777777" w:rsidR="003F11D7" w:rsidRDefault="003F11D7" w:rsidP="000A39C9">
            <w:r>
              <w:t>AWE indexed amount mentioned in section 13C of the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24E70EA4" w14:textId="472781EB" w:rsidR="003F11D7" w:rsidRDefault="003F11D7" w:rsidP="000A39C9">
            <w:r>
              <w:t>Amount as indexed on</w:t>
            </w:r>
            <w:r>
              <w:br/>
              <w:t>1 October 202</w:t>
            </w:r>
            <w:r w:rsidR="00C13A79">
              <w:t>3</w:t>
            </w:r>
            <w:r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4F29600D" w14:textId="647AC8FD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C13A79">
              <w:t>4</w:t>
            </w:r>
          </w:p>
        </w:tc>
      </w:tr>
      <w:tr w:rsidR="003F11D7" w14:paraId="2636834F" w14:textId="77777777" w:rsidTr="000A39C9">
        <w:trPr>
          <w:trHeight w:val="173"/>
        </w:trPr>
        <w:tc>
          <w:tcPr>
            <w:tcW w:w="3138" w:type="dxa"/>
          </w:tcPr>
          <w:p w14:paraId="75747E7D" w14:textId="77777777" w:rsidR="003F11D7" w:rsidRDefault="003F11D7" w:rsidP="000A39C9">
            <w:r>
              <w:t>$5,000</w:t>
            </w:r>
          </w:p>
        </w:tc>
        <w:tc>
          <w:tcPr>
            <w:tcW w:w="2547" w:type="dxa"/>
          </w:tcPr>
          <w:p w14:paraId="112584FD" w14:textId="16FDB431" w:rsidR="003F11D7" w:rsidRDefault="003F11D7" w:rsidP="000A39C9">
            <w:r w:rsidRPr="00546A72">
              <w:t>$5,</w:t>
            </w:r>
            <w:r w:rsidR="00ED0515">
              <w:t>6</w:t>
            </w:r>
            <w:r w:rsidR="00C13A79">
              <w:t>60</w:t>
            </w:r>
          </w:p>
        </w:tc>
        <w:tc>
          <w:tcPr>
            <w:tcW w:w="2569" w:type="dxa"/>
          </w:tcPr>
          <w:p w14:paraId="676B9B6D" w14:textId="29DEC435" w:rsidR="003F11D7" w:rsidRPr="00D24FBA" w:rsidRDefault="006470EA" w:rsidP="000A39C9">
            <w:r>
              <w:t>$</w:t>
            </w:r>
            <w:r w:rsidR="00C5226E">
              <w:t>5,</w:t>
            </w:r>
            <w:r w:rsidR="00ED0515">
              <w:t>9</w:t>
            </w:r>
            <w:r w:rsidR="00C5226E">
              <w:t>40</w:t>
            </w:r>
          </w:p>
        </w:tc>
      </w:tr>
    </w:tbl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11966BC5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340217" w:rsidR="00EA29F1" w:rsidRDefault="002A3B93" w:rsidP="00B36486">
      <w:pPr>
        <w:tabs>
          <w:tab w:val="left" w:pos="4320"/>
        </w:tabs>
      </w:pPr>
      <w:r>
        <w:t>Lisa Holmes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7C4085A9" w:rsidR="00EA29F1" w:rsidRDefault="00900856" w:rsidP="00EA29F1">
      <w:pPr>
        <w:tabs>
          <w:tab w:val="left" w:pos="4320"/>
        </w:tabs>
      </w:pPr>
      <w:r>
        <w:t>28</w:t>
      </w:r>
      <w:r w:rsidR="00BF2FEC">
        <w:t xml:space="preserve"> </w:t>
      </w:r>
      <w:r w:rsidR="002A3B93">
        <w:t xml:space="preserve">August </w:t>
      </w:r>
      <w:r w:rsidR="00EA29F1">
        <w:t>202</w:t>
      </w:r>
      <w:r w:rsidR="00E05352">
        <w:t>4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6F84" w14:textId="77777777" w:rsidR="007D791F" w:rsidRDefault="007D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20D5" w14:textId="5E42DA18" w:rsidR="007D791F" w:rsidRPr="007D791F" w:rsidRDefault="007D791F" w:rsidP="007D791F">
    <w:pPr>
      <w:pStyle w:val="Footer"/>
      <w:jc w:val="center"/>
      <w:rPr>
        <w:rFonts w:cs="Arial"/>
        <w:sz w:val="14"/>
      </w:rPr>
    </w:pPr>
    <w:r w:rsidRPr="007D79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0D66" w14:textId="77777777" w:rsidR="007D791F" w:rsidRDefault="007D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EDF4" w14:textId="77777777" w:rsidR="007D791F" w:rsidRDefault="007D7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F58D" w14:textId="77777777" w:rsidR="007D791F" w:rsidRDefault="007D7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AAD7" w14:textId="77777777" w:rsidR="007D791F" w:rsidRDefault="007D7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26CE6"/>
    <w:rsid w:val="001440B3"/>
    <w:rsid w:val="0015394B"/>
    <w:rsid w:val="00176B34"/>
    <w:rsid w:val="001803AB"/>
    <w:rsid w:val="001B23EB"/>
    <w:rsid w:val="00222933"/>
    <w:rsid w:val="00234E10"/>
    <w:rsid w:val="00264FC4"/>
    <w:rsid w:val="00283719"/>
    <w:rsid w:val="002A3B93"/>
    <w:rsid w:val="003076F1"/>
    <w:rsid w:val="00337CFD"/>
    <w:rsid w:val="003C0549"/>
    <w:rsid w:val="003E3420"/>
    <w:rsid w:val="003F11D7"/>
    <w:rsid w:val="00401F1D"/>
    <w:rsid w:val="0042011A"/>
    <w:rsid w:val="00490677"/>
    <w:rsid w:val="00510495"/>
    <w:rsid w:val="00511447"/>
    <w:rsid w:val="00525963"/>
    <w:rsid w:val="00553DF0"/>
    <w:rsid w:val="005B08D5"/>
    <w:rsid w:val="005C5F8A"/>
    <w:rsid w:val="006143B0"/>
    <w:rsid w:val="00645DE4"/>
    <w:rsid w:val="006470EA"/>
    <w:rsid w:val="00657DDD"/>
    <w:rsid w:val="00680E36"/>
    <w:rsid w:val="006A3C8D"/>
    <w:rsid w:val="006E1DB1"/>
    <w:rsid w:val="0071131B"/>
    <w:rsid w:val="00736CE0"/>
    <w:rsid w:val="007605E8"/>
    <w:rsid w:val="007678FD"/>
    <w:rsid w:val="00792BA4"/>
    <w:rsid w:val="00794FCF"/>
    <w:rsid w:val="007A60F4"/>
    <w:rsid w:val="007D791F"/>
    <w:rsid w:val="007E568D"/>
    <w:rsid w:val="007F609B"/>
    <w:rsid w:val="00832782"/>
    <w:rsid w:val="00873A84"/>
    <w:rsid w:val="00900856"/>
    <w:rsid w:val="00911833"/>
    <w:rsid w:val="009547F4"/>
    <w:rsid w:val="009747B6"/>
    <w:rsid w:val="009A381C"/>
    <w:rsid w:val="009D45CB"/>
    <w:rsid w:val="009F1B99"/>
    <w:rsid w:val="00A3365E"/>
    <w:rsid w:val="00A80D86"/>
    <w:rsid w:val="00A820DD"/>
    <w:rsid w:val="00A8690C"/>
    <w:rsid w:val="00A873D9"/>
    <w:rsid w:val="00A9427C"/>
    <w:rsid w:val="00AA35F7"/>
    <w:rsid w:val="00AC4EBC"/>
    <w:rsid w:val="00AF60A8"/>
    <w:rsid w:val="00B11A57"/>
    <w:rsid w:val="00B36486"/>
    <w:rsid w:val="00B43DD6"/>
    <w:rsid w:val="00B52A2F"/>
    <w:rsid w:val="00B74FA3"/>
    <w:rsid w:val="00B97864"/>
    <w:rsid w:val="00BD62A5"/>
    <w:rsid w:val="00BF2FEC"/>
    <w:rsid w:val="00C13A79"/>
    <w:rsid w:val="00C433A5"/>
    <w:rsid w:val="00C5226E"/>
    <w:rsid w:val="00C85275"/>
    <w:rsid w:val="00C9783E"/>
    <w:rsid w:val="00CC3FFB"/>
    <w:rsid w:val="00CF6C73"/>
    <w:rsid w:val="00D13137"/>
    <w:rsid w:val="00D24FBA"/>
    <w:rsid w:val="00D509E8"/>
    <w:rsid w:val="00D73D9C"/>
    <w:rsid w:val="00D75533"/>
    <w:rsid w:val="00E05352"/>
    <w:rsid w:val="00E57DD3"/>
    <w:rsid w:val="00E81ECA"/>
    <w:rsid w:val="00EA29F1"/>
    <w:rsid w:val="00EA7277"/>
    <w:rsid w:val="00ED0515"/>
    <w:rsid w:val="00ED5567"/>
    <w:rsid w:val="00F01574"/>
    <w:rsid w:val="00F06D40"/>
    <w:rsid w:val="00F30797"/>
    <w:rsid w:val="00F41208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3899</Characters>
  <Application>Microsoft Office Word</Application>
  <DocSecurity>0</DocSecurity>
  <Lines>25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8-29T06:24:00Z</dcterms:created>
  <dcterms:modified xsi:type="dcterms:W3CDTF">2024-08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06T05:09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1ef43f6-b0e8-4722-a12f-c85b98f48a50</vt:lpwstr>
  </property>
  <property fmtid="{D5CDD505-2E9C-101B-9397-08002B2CF9AE}" pid="8" name="MSIP_Label_69af8531-eb46-4968-8cb3-105d2f5ea87e_ContentBits">
    <vt:lpwstr>0</vt:lpwstr>
  </property>
</Properties>
</file>